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F417E" w:rsidRPr="002F217C" w:rsidTr="00C80C93">
        <w:tc>
          <w:tcPr>
            <w:tcW w:w="9464" w:type="dxa"/>
          </w:tcPr>
          <w:p w:rsidR="003F417E" w:rsidRPr="002F217C" w:rsidRDefault="003F417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Toc494788067"/>
            <w:bookmarkStart w:id="1" w:name="_Toc504641399"/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……………………………….</w:t>
            </w:r>
          </w:p>
          <w:p w:rsidR="003F417E" w:rsidRPr="002F217C" w:rsidRDefault="006039CA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3F417E" w:rsidRPr="002F217C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 </w:t>
            </w:r>
            <w:r w:rsidR="00C65E59" w:rsidRPr="002F217C">
              <w:rPr>
                <w:rFonts w:asciiTheme="majorHAnsi" w:hAnsiTheme="majorHAnsi" w:cs="Times New Roman"/>
                <w:b/>
                <w:sz w:val="24"/>
                <w:szCs w:val="24"/>
              </w:rPr>
              <w:t>zwolnienie od pracy na opiekę nad dzieckiem</w:t>
            </w:r>
            <w:r w:rsidR="00C65E59" w:rsidRPr="002F217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12900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Na podstawie Art. 18</w:t>
            </w:r>
            <w:r w:rsidR="00C65E59" w:rsidRPr="002F217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 xml:space="preserve"> Kodeksu pracy wnoszę o </w:t>
            </w:r>
            <w:r w:rsidR="00C65E59" w:rsidRPr="002F217C">
              <w:rPr>
                <w:rFonts w:asciiTheme="majorHAnsi" w:hAnsiTheme="majorHAnsi" w:cs="Times New Roman"/>
                <w:sz w:val="24"/>
                <w:szCs w:val="24"/>
              </w:rPr>
              <w:t xml:space="preserve">udzielenie mi zwolnienia od pracy </w:t>
            </w:r>
            <w:r w:rsidR="00E12900" w:rsidRPr="002F217C">
              <w:rPr>
                <w:rFonts w:asciiTheme="majorHAnsi" w:hAnsiTheme="majorHAnsi" w:cs="Times New Roman"/>
                <w:sz w:val="24"/>
                <w:szCs w:val="24"/>
              </w:rPr>
              <w:t>na opiekę nad dzieckiem:</w:t>
            </w:r>
          </w:p>
          <w:p w:rsidR="00E12900" w:rsidRPr="002F217C" w:rsidRDefault="00E1290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 xml:space="preserve">a) </w:t>
            </w:r>
            <w:r w:rsidR="00C65E59" w:rsidRPr="002F217C">
              <w:rPr>
                <w:rFonts w:asciiTheme="majorHAnsi" w:hAnsiTheme="majorHAnsi" w:cs="Times New Roman"/>
                <w:sz w:val="24"/>
                <w:szCs w:val="24"/>
              </w:rPr>
              <w:t xml:space="preserve">w </w:t>
            </w: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dniu / dniach* ………………………………………………………………...</w:t>
            </w:r>
          </w:p>
          <w:p w:rsidR="00081D77" w:rsidRPr="002F217C" w:rsidRDefault="00081D7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lub</w:t>
            </w:r>
          </w:p>
          <w:p w:rsidR="00DA573A" w:rsidRPr="002F217C" w:rsidRDefault="00E1290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b) w dn</w:t>
            </w:r>
            <w:r w:rsidR="006F79CB" w:rsidRPr="002F217C">
              <w:rPr>
                <w:rFonts w:asciiTheme="majorHAnsi" w:hAnsiTheme="majorHAnsi" w:cs="Times New Roman"/>
                <w:sz w:val="24"/>
                <w:szCs w:val="24"/>
              </w:rPr>
              <w:t xml:space="preserve">iu ……………………….. w wymiarze ………… </w:t>
            </w: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godzin</w:t>
            </w:r>
          </w:p>
          <w:p w:rsidR="00C65E59" w:rsidRPr="002F217C" w:rsidRDefault="00C65E5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……………………………….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17E" w:rsidRPr="002F217C" w:rsidRDefault="003F417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F217C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  <w:bookmarkEnd w:id="0"/>
      <w:bookmarkEnd w:id="1"/>
    </w:tbl>
    <w:p w:rsidR="000C0E33" w:rsidRPr="000F3B12" w:rsidRDefault="000C0E33" w:rsidP="00430CD6">
      <w:pPr>
        <w:spacing w:after="0" w:line="240" w:lineRule="auto"/>
        <w:rPr>
          <w:rFonts w:asciiTheme="majorHAnsi" w:hAnsiTheme="majorHAnsi"/>
        </w:rPr>
      </w:pPr>
    </w:p>
    <w:p w:rsidR="002278F5" w:rsidRPr="000F3B12" w:rsidRDefault="002278F5" w:rsidP="0043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78F5" w:rsidRPr="000F3B12" w:rsidSect="00C80C93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05" w:rsidRDefault="000F3005" w:rsidP="00306A39">
      <w:pPr>
        <w:spacing w:after="0" w:line="240" w:lineRule="auto"/>
      </w:pPr>
      <w:r>
        <w:separator/>
      </w:r>
    </w:p>
  </w:endnote>
  <w:endnote w:type="continuationSeparator" w:id="0">
    <w:p w:rsidR="000F3005" w:rsidRDefault="000F3005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C80C93" w:rsidRDefault="00C80C93" w:rsidP="00C80C93">
        <w:pPr>
          <w:pStyle w:val="Stopka"/>
          <w:jc w:val="right"/>
          <w:rPr>
            <w:rFonts w:asciiTheme="majorHAnsi" w:hAnsiTheme="majorHAnsi"/>
            <w:sz w:val="18"/>
          </w:rPr>
        </w:pPr>
        <w:r w:rsidRPr="00C80C93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05" w:rsidRDefault="000F3005" w:rsidP="00306A39">
      <w:pPr>
        <w:spacing w:after="0" w:line="240" w:lineRule="auto"/>
      </w:pPr>
      <w:r>
        <w:separator/>
      </w:r>
    </w:p>
  </w:footnote>
  <w:footnote w:type="continuationSeparator" w:id="0">
    <w:p w:rsidR="000F3005" w:rsidRDefault="000F3005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005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69E9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03E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9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18F8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665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17C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638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6C1A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2B7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546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B0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2EF6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38F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974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A75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5E58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5E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3C3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0C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49A"/>
    <w:rsid w:val="00B975F9"/>
    <w:rsid w:val="00B97F13"/>
    <w:rsid w:val="00BA0F27"/>
    <w:rsid w:val="00BA0F62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C93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5BBD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064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11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3FA6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496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882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62E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C80C93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C80C93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AA95-88BA-4200-A2D1-B4E6DEF8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20:36:00Z</cp:lastPrinted>
  <dcterms:created xsi:type="dcterms:W3CDTF">2018-06-26T20:36:00Z</dcterms:created>
  <dcterms:modified xsi:type="dcterms:W3CDTF">2018-06-26T20:36:00Z</dcterms:modified>
</cp:coreProperties>
</file>